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7218AA79" w14:textId="077661F4" w:rsidR="00EA28F4" w:rsidRDefault="00EA28F4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rajský pozemkový úřad pro Královéhradecký kraj, Pobočka Náchod</w:t>
      </w:r>
    </w:p>
    <w:p w14:paraId="6DD79677" w14:textId="6AE18A30" w:rsidR="00EA28F4" w:rsidRDefault="00EA28F4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Adresa: Palachova 1303, 547 01</w:t>
      </w:r>
    </w:p>
    <w:p w14:paraId="4777550D" w14:textId="55C24EAB" w:rsidR="00E264F8" w:rsidRPr="00BC6292" w:rsidRDefault="00E264F8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2CE9CD3B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EA28F4">
        <w:rPr>
          <w:rFonts w:ascii="Arial" w:hAnsi="Arial" w:cs="Arial"/>
          <w:sz w:val="20"/>
          <w:szCs w:val="20"/>
        </w:rPr>
        <w:t>Ing. Štěpánem Melicharem, vedoucí Pobočky Náchod</w:t>
      </w:r>
    </w:p>
    <w:p w14:paraId="19E2DF48" w14:textId="4E65BBEE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63408F86" w:rsidR="00F262E9" w:rsidRPr="00BC6292" w:rsidRDefault="00EA28F4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360 DEGREES CONSTRUCT s.r.o.</w:t>
      </w:r>
      <w:r w:rsidR="00F262E9" w:rsidRPr="00BC6292">
        <w:rPr>
          <w:rFonts w:ascii="Arial" w:hAnsi="Arial" w:cs="Arial"/>
          <w:sz w:val="20"/>
          <w:szCs w:val="20"/>
        </w:rPr>
        <w:t xml:space="preserve"> </w:t>
      </w:r>
    </w:p>
    <w:p w14:paraId="68D447A8" w14:textId="34C85366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EA28F4">
        <w:rPr>
          <w:rFonts w:ascii="Arial" w:hAnsi="Arial" w:cs="Arial"/>
          <w:sz w:val="20"/>
          <w:szCs w:val="20"/>
        </w:rPr>
        <w:t>Hemy 914, Krásno nad Bečvou</w:t>
      </w:r>
      <w:r w:rsidR="00B2515B">
        <w:rPr>
          <w:rFonts w:ascii="Arial" w:hAnsi="Arial" w:cs="Arial"/>
          <w:sz w:val="20"/>
          <w:szCs w:val="20"/>
        </w:rPr>
        <w:t>, 757 01 Valašské Meziříčí</w:t>
      </w:r>
    </w:p>
    <w:p w14:paraId="32CDD698" w14:textId="298649B4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</w:t>
      </w:r>
      <w:r w:rsidR="00B251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2515B">
        <w:rPr>
          <w:rFonts w:ascii="Arial" w:hAnsi="Arial" w:cs="Arial"/>
          <w:sz w:val="20"/>
          <w:szCs w:val="20"/>
        </w:rPr>
        <w:t>64088545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E37EC6" w:rsidRPr="00BC6292">
        <w:rPr>
          <w:rFonts w:ascii="Arial" w:hAnsi="Arial" w:cs="Arial"/>
          <w:sz w:val="20"/>
          <w:szCs w:val="20"/>
        </w:rPr>
        <w:t xml:space="preserve"> DIČ</w:t>
      </w:r>
      <w:proofErr w:type="gramEnd"/>
      <w:r w:rsidR="00E37EC6" w:rsidRPr="00BC6292">
        <w:rPr>
          <w:rFonts w:ascii="Arial" w:hAnsi="Arial" w:cs="Arial"/>
          <w:sz w:val="20"/>
          <w:szCs w:val="20"/>
        </w:rPr>
        <w:t xml:space="preserve">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B2515B">
        <w:rPr>
          <w:rFonts w:ascii="Arial" w:hAnsi="Arial" w:cs="Arial"/>
          <w:sz w:val="20"/>
          <w:szCs w:val="20"/>
        </w:rPr>
        <w:t>64088545</w:t>
      </w:r>
    </w:p>
    <w:p w14:paraId="5E1B4CEB" w14:textId="3E8E3D47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Krajským soudem v </w:t>
      </w:r>
      <w:r w:rsidR="00B2515B">
        <w:rPr>
          <w:rFonts w:ascii="Arial" w:hAnsi="Arial" w:cs="Arial"/>
          <w:sz w:val="20"/>
          <w:szCs w:val="20"/>
        </w:rPr>
        <w:t>Ostravě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22CD4270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B2515B">
        <w:rPr>
          <w:rFonts w:ascii="Arial" w:hAnsi="Arial" w:cs="Arial"/>
          <w:sz w:val="20"/>
          <w:szCs w:val="20"/>
        </w:rPr>
        <w:t>C</w:t>
      </w:r>
      <w:r w:rsidRPr="00BC6292">
        <w:rPr>
          <w:rFonts w:ascii="Arial" w:hAnsi="Arial" w:cs="Arial"/>
          <w:sz w:val="20"/>
          <w:szCs w:val="20"/>
        </w:rPr>
        <w:t>, vložka</w:t>
      </w:r>
      <w:r w:rsidR="00B2515B">
        <w:rPr>
          <w:rFonts w:ascii="Arial" w:hAnsi="Arial" w:cs="Arial"/>
          <w:sz w:val="20"/>
          <w:szCs w:val="20"/>
        </w:rPr>
        <w:t xml:space="preserve"> 13838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46D29300" w14:textId="3901904A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</w:t>
      </w:r>
      <w:r w:rsidR="00B2515B">
        <w:rPr>
          <w:rFonts w:ascii="Arial" w:hAnsi="Arial" w:cs="Arial"/>
          <w:sz w:val="20"/>
          <w:szCs w:val="20"/>
        </w:rPr>
        <w:t xml:space="preserve"> ČSOB, a.s.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B2515B">
        <w:rPr>
          <w:rFonts w:ascii="Arial" w:hAnsi="Arial" w:cs="Arial"/>
          <w:sz w:val="20"/>
          <w:szCs w:val="20"/>
        </w:rPr>
        <w:t>260625808/0300</w:t>
      </w:r>
    </w:p>
    <w:p w14:paraId="175E4E07" w14:textId="458360CC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AA534B">
        <w:rPr>
          <w:rFonts w:ascii="Arial" w:hAnsi="Arial" w:cs="Arial"/>
          <w:sz w:val="20"/>
          <w:szCs w:val="20"/>
        </w:rPr>
        <w:t>Ivanem Tomkem</w:t>
      </w:r>
      <w:r w:rsidRPr="00BC6292">
        <w:rPr>
          <w:rFonts w:ascii="Arial" w:hAnsi="Arial" w:cs="Arial"/>
          <w:sz w:val="20"/>
          <w:szCs w:val="20"/>
        </w:rPr>
        <w:t>,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="009205F3">
        <w:rPr>
          <w:rFonts w:ascii="Arial" w:hAnsi="Arial" w:cs="Arial"/>
          <w:sz w:val="20"/>
          <w:szCs w:val="20"/>
        </w:rPr>
        <w:t xml:space="preserve"> společnosti</w:t>
      </w:r>
    </w:p>
    <w:p w14:paraId="17E43305" w14:textId="4BACC337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1F96CD5F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</w:t>
      </w:r>
      <w:r w:rsidR="00AD378D" w:rsidRPr="00644696">
        <w:rPr>
          <w:rFonts w:ascii="Arial" w:hAnsi="Arial" w:cs="Arial"/>
          <w:sz w:val="20"/>
          <w:szCs w:val="20"/>
          <w:lang w:val="cs-CZ"/>
        </w:rPr>
        <w:t>dne</w:t>
      </w:r>
      <w:r w:rsidR="00D05D4E" w:rsidRPr="00644696">
        <w:rPr>
          <w:rFonts w:ascii="Arial" w:hAnsi="Arial" w:cs="Arial"/>
          <w:sz w:val="20"/>
          <w:szCs w:val="20"/>
          <w:lang w:val="cs-CZ"/>
        </w:rPr>
        <w:t xml:space="preserve"> 14. 4. 2023</w:t>
      </w:r>
      <w:r w:rsidR="00AD378D" w:rsidRPr="00644696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644696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</w:t>
      </w:r>
      <w:r w:rsidR="00AD378D" w:rsidRPr="00644696">
        <w:rPr>
          <w:rFonts w:ascii="Arial" w:hAnsi="Arial" w:cs="Arial"/>
          <w:sz w:val="20"/>
          <w:szCs w:val="20"/>
          <w:lang w:val="cs-CZ"/>
        </w:rPr>
        <w:t>vem „</w:t>
      </w:r>
      <w:r w:rsidR="00D05D4E" w:rsidRPr="00644696">
        <w:rPr>
          <w:rFonts w:ascii="Arial" w:hAnsi="Arial" w:cs="Arial"/>
          <w:sz w:val="20"/>
          <w:szCs w:val="20"/>
          <w:lang w:val="cs-CZ"/>
        </w:rPr>
        <w:t xml:space="preserve">Zpracování projektové dokumentace pro realizaci společných zařízení – okres Náchod, část </w:t>
      </w:r>
      <w:r w:rsidR="00644696" w:rsidRPr="00644696">
        <w:rPr>
          <w:rFonts w:ascii="Arial" w:hAnsi="Arial" w:cs="Arial"/>
          <w:sz w:val="20"/>
          <w:szCs w:val="20"/>
          <w:lang w:val="cs-CZ"/>
        </w:rPr>
        <w:t>4</w:t>
      </w:r>
      <w:r w:rsidR="00D05D4E" w:rsidRPr="00644696">
        <w:rPr>
          <w:rFonts w:ascii="Arial" w:hAnsi="Arial" w:cs="Arial"/>
          <w:sz w:val="20"/>
          <w:szCs w:val="20"/>
          <w:lang w:val="cs-CZ"/>
        </w:rPr>
        <w:t xml:space="preserve"> – Projektová dokumentace pro polní cest</w:t>
      </w:r>
      <w:r w:rsidR="00644696" w:rsidRPr="00644696">
        <w:rPr>
          <w:rFonts w:ascii="Arial" w:hAnsi="Arial" w:cs="Arial"/>
          <w:sz w:val="20"/>
          <w:szCs w:val="20"/>
          <w:lang w:val="cs-CZ"/>
        </w:rPr>
        <w:t>y</w:t>
      </w:r>
      <w:r w:rsidR="00D05D4E" w:rsidRPr="00644696">
        <w:rPr>
          <w:rFonts w:ascii="Arial" w:hAnsi="Arial" w:cs="Arial"/>
          <w:sz w:val="20"/>
          <w:szCs w:val="20"/>
          <w:lang w:val="cs-CZ"/>
        </w:rPr>
        <w:t xml:space="preserve"> v k.ú. </w:t>
      </w:r>
      <w:r w:rsidR="00644696" w:rsidRPr="00644696">
        <w:rPr>
          <w:rFonts w:ascii="Arial" w:hAnsi="Arial" w:cs="Arial"/>
          <w:sz w:val="20"/>
          <w:szCs w:val="20"/>
          <w:lang w:val="cs-CZ"/>
        </w:rPr>
        <w:t>Meziměstí a Vižňov</w:t>
      </w:r>
      <w:r w:rsidR="006704C9" w:rsidRPr="00644696">
        <w:rPr>
          <w:rFonts w:ascii="Arial" w:hAnsi="Arial" w:cs="Arial"/>
          <w:sz w:val="20"/>
          <w:szCs w:val="20"/>
          <w:lang w:val="cs-CZ"/>
        </w:rPr>
        <w:t>.</w:t>
      </w:r>
      <w:r w:rsidR="00AD378D" w:rsidRPr="00644696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BC6292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CB131E">
        <w:rPr>
          <w:rFonts w:ascii="Arial" w:hAnsi="Arial" w:cs="Arial"/>
          <w:sz w:val="20"/>
          <w:szCs w:val="20"/>
          <w:lang w:val="cs-CZ"/>
        </w:rPr>
        <w:t xml:space="preserve">uzavřely </w:t>
      </w:r>
      <w:r w:rsidR="007A4A6D" w:rsidRPr="00644696">
        <w:rPr>
          <w:rFonts w:ascii="Arial" w:hAnsi="Arial" w:cs="Arial"/>
          <w:sz w:val="20"/>
          <w:szCs w:val="20"/>
          <w:lang w:val="cs-CZ"/>
        </w:rPr>
        <w:t xml:space="preserve">dne </w:t>
      </w:r>
      <w:r w:rsidR="00D05D4E" w:rsidRPr="00644696">
        <w:rPr>
          <w:rFonts w:ascii="Arial" w:hAnsi="Arial" w:cs="Arial"/>
          <w:sz w:val="20"/>
          <w:szCs w:val="20"/>
          <w:lang w:val="cs-CZ"/>
        </w:rPr>
        <w:t>18. 5. 2023</w:t>
      </w:r>
      <w:r w:rsidR="007A4A6D" w:rsidRPr="00644696">
        <w:rPr>
          <w:rFonts w:ascii="Arial" w:hAnsi="Arial" w:cs="Arial"/>
          <w:sz w:val="20"/>
          <w:szCs w:val="20"/>
          <w:lang w:val="cs-CZ"/>
        </w:rPr>
        <w:t xml:space="preserve"> Smlouvu</w:t>
      </w:r>
      <w:r w:rsidRPr="00CB131E">
        <w:rPr>
          <w:rFonts w:ascii="Arial" w:hAnsi="Arial" w:cs="Arial"/>
          <w:sz w:val="20"/>
          <w:szCs w:val="20"/>
          <w:lang w:val="cs-CZ"/>
        </w:rPr>
        <w:t xml:space="preserve"> o dílo</w:t>
      </w:r>
      <w:r w:rsidR="00CB131E" w:rsidRPr="00CB131E">
        <w:rPr>
          <w:rFonts w:ascii="Arial" w:hAnsi="Arial" w:cs="Arial"/>
          <w:sz w:val="20"/>
          <w:szCs w:val="20"/>
          <w:lang w:val="cs-CZ"/>
        </w:rPr>
        <w:t xml:space="preserve"> na provedení autorského </w:t>
      </w:r>
      <w:r w:rsidR="00CB131E" w:rsidRPr="00644696">
        <w:rPr>
          <w:rFonts w:ascii="Arial" w:hAnsi="Arial" w:cs="Arial"/>
          <w:sz w:val="20"/>
          <w:szCs w:val="20"/>
          <w:lang w:val="cs-CZ"/>
        </w:rPr>
        <w:t>dozoru č. 51</w:t>
      </w:r>
      <w:r w:rsidR="00644696" w:rsidRPr="00644696">
        <w:rPr>
          <w:rFonts w:ascii="Arial" w:hAnsi="Arial" w:cs="Arial"/>
          <w:sz w:val="20"/>
          <w:szCs w:val="20"/>
          <w:lang w:val="cs-CZ"/>
        </w:rPr>
        <w:t>3</w:t>
      </w:r>
      <w:r w:rsidR="00CB131E" w:rsidRPr="00644696">
        <w:rPr>
          <w:rFonts w:ascii="Arial" w:hAnsi="Arial" w:cs="Arial"/>
          <w:sz w:val="20"/>
          <w:szCs w:val="20"/>
          <w:lang w:val="cs-CZ"/>
        </w:rPr>
        <w:t>-2023-514203</w:t>
      </w:r>
      <w:r w:rsidRPr="00644696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Pr="00644696">
        <w:rPr>
          <w:rFonts w:ascii="Arial" w:hAnsi="Arial" w:cs="Arial"/>
          <w:sz w:val="20"/>
          <w:szCs w:val="20"/>
          <w:lang w:val="cs-CZ"/>
        </w:rPr>
        <w:t>která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354AB30B" w14:textId="09900E41" w:rsidR="00534FDF" w:rsidRDefault="00534FDF" w:rsidP="00534FDF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3D6AC8">
        <w:rPr>
          <w:rFonts w:ascii="Arial" w:hAnsi="Arial" w:cs="Arial"/>
          <w:sz w:val="20"/>
          <w:szCs w:val="20"/>
          <w:lang w:val="cs-CZ"/>
        </w:rPr>
        <w:t xml:space="preserve">Na Smlouvu se nevztahuje povinnost jejího uveřejnění prostřednictvím registru smluv v souladu se zákonem č. 340/2015 Sb., o zvláštních podmínkách účinnosti některých smluv, uveřejňování těchto smluv a o registru smluv (zákon o registru smluv), ve znění pozdějších předpisů (dále jen „zákon o registru smluv“), jelikož výše hodnoty jejího předmětu je nižší než 50.000,00 Kč bez DPH. Přesto </w:t>
      </w:r>
      <w:r>
        <w:rPr>
          <w:rFonts w:ascii="Arial" w:hAnsi="Arial" w:cs="Arial"/>
          <w:sz w:val="20"/>
          <w:szCs w:val="20"/>
          <w:lang w:val="cs-CZ"/>
        </w:rPr>
        <w:t>objednatel</w:t>
      </w:r>
      <w:r w:rsidRPr="003D6AC8">
        <w:rPr>
          <w:rFonts w:ascii="Arial" w:hAnsi="Arial" w:cs="Arial"/>
          <w:sz w:val="20"/>
          <w:szCs w:val="20"/>
          <w:lang w:val="cs-CZ"/>
        </w:rPr>
        <w:t xml:space="preserve"> ponechal v Čl. </w:t>
      </w:r>
      <w:r>
        <w:rPr>
          <w:rFonts w:ascii="Arial" w:hAnsi="Arial" w:cs="Arial"/>
          <w:sz w:val="20"/>
          <w:szCs w:val="20"/>
          <w:lang w:val="cs-CZ"/>
        </w:rPr>
        <w:t>XI</w:t>
      </w:r>
      <w:r w:rsidRPr="003D6AC8">
        <w:rPr>
          <w:rFonts w:ascii="Arial" w:hAnsi="Arial" w:cs="Arial"/>
          <w:sz w:val="20"/>
          <w:szCs w:val="20"/>
          <w:lang w:val="cs-CZ"/>
        </w:rPr>
        <w:t xml:space="preserve"> Smlouvy ustanovení o uveřejnění této smlouvy v registru smluv, která mají vliv na účinnost smlouvy.</w:t>
      </w:r>
    </w:p>
    <w:p w14:paraId="0DC379A7" w14:textId="3F6F4984" w:rsidR="00534FDF" w:rsidRPr="00124C0B" w:rsidRDefault="00534FDF" w:rsidP="00534FDF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bjednatel</w:t>
      </w:r>
      <w:r w:rsidRPr="00F210A7">
        <w:rPr>
          <w:rFonts w:ascii="Arial" w:hAnsi="Arial" w:cs="Arial"/>
          <w:sz w:val="20"/>
          <w:szCs w:val="20"/>
          <w:lang w:val="cs-CZ"/>
        </w:rPr>
        <w:t xml:space="preserve"> konstatuje, že při aplikaci kontrolních mechanizmů zjistil, že z důvodu administrativního pochybení Smlouva nebyla řádně uveřejněna ve smyslu </w:t>
      </w:r>
      <w:proofErr w:type="gramStart"/>
      <w:r w:rsidRPr="00F210A7">
        <w:rPr>
          <w:rFonts w:ascii="Arial" w:hAnsi="Arial" w:cs="Arial"/>
          <w:sz w:val="20"/>
          <w:szCs w:val="20"/>
          <w:lang w:val="cs-CZ"/>
        </w:rPr>
        <w:t>podmínek  dle</w:t>
      </w:r>
      <w:proofErr w:type="gramEnd"/>
      <w:r w:rsidRPr="00F210A7">
        <w:rPr>
          <w:rFonts w:ascii="Arial" w:hAnsi="Arial" w:cs="Arial"/>
          <w:sz w:val="20"/>
          <w:szCs w:val="20"/>
          <w:lang w:val="cs-CZ"/>
        </w:rPr>
        <w:t xml:space="preserve"> § 5 odst. 1 zákona o registru smluv, a proto platí zákonná domněnka, že  Smlouva </w:t>
      </w:r>
      <w:r w:rsidRPr="00124C0B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2304C706" w:rsidR="00AD378D" w:rsidRPr="00124C0B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24C0B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24C0B">
        <w:rPr>
          <w:rFonts w:ascii="Arial" w:hAnsi="Arial" w:cs="Arial"/>
          <w:sz w:val="20"/>
          <w:szCs w:val="20"/>
          <w:lang w:val="cs-CZ"/>
        </w:rPr>
        <w:t>uzavírá tuto Dohodu s</w:t>
      </w:r>
      <w:r w:rsidR="00534FDF" w:rsidRPr="00124C0B">
        <w:rPr>
          <w:rFonts w:ascii="Arial" w:hAnsi="Arial" w:cs="Arial"/>
          <w:sz w:val="20"/>
          <w:szCs w:val="20"/>
          <w:lang w:val="cs-CZ"/>
        </w:rPr>
        <w:t xml:space="preserve">e </w:t>
      </w:r>
      <w:r w:rsidRPr="00124C0B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24C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124C0B">
        <w:rPr>
          <w:rFonts w:ascii="Arial" w:hAnsi="Arial" w:cs="Arial"/>
          <w:sz w:val="20"/>
          <w:szCs w:val="20"/>
          <w:lang w:val="cs-CZ"/>
        </w:rPr>
        <w:t>a/</w:t>
      </w:r>
      <w:r w:rsidR="00EA4AC2" w:rsidRPr="00124C0B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24C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124C0B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124C0B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Pr="00124C0B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24C0B">
        <w:rPr>
          <w:rFonts w:ascii="Arial" w:hAnsi="Arial" w:cs="Arial"/>
          <w:sz w:val="20"/>
          <w:szCs w:val="20"/>
          <w:lang w:val="cs-CZ"/>
        </w:rPr>
        <w:t>ý</w:t>
      </w:r>
      <w:r w:rsidR="00EA4AC2" w:rsidRPr="00124C0B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24C0B">
        <w:rPr>
          <w:rFonts w:ascii="Arial" w:hAnsi="Arial" w:cs="Arial"/>
          <w:sz w:val="20"/>
          <w:szCs w:val="20"/>
          <w:lang w:val="cs-CZ"/>
        </w:rPr>
        <w:t>z </w:t>
      </w:r>
      <w:r w:rsidRPr="00124C0B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24C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24C0B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24C0B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24C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24C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24C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24C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124C0B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124C0B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124C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24C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24C0B">
        <w:rPr>
          <w:rFonts w:ascii="Arial" w:hAnsi="Arial" w:cs="Arial"/>
          <w:sz w:val="20"/>
          <w:szCs w:val="20"/>
          <w:lang w:val="cs-CZ"/>
        </w:rPr>
        <w:t>.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24C0B">
        <w:rPr>
          <w:rFonts w:ascii="Arial" w:hAnsi="Arial" w:cs="Arial"/>
          <w:sz w:val="20"/>
          <w:szCs w:val="20"/>
          <w:lang w:val="cs-CZ"/>
        </w:rPr>
        <w:t>O</w:t>
      </w:r>
      <w:r w:rsidRPr="00124C0B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24C0B">
        <w:rPr>
          <w:rFonts w:ascii="Arial" w:hAnsi="Arial" w:cs="Arial"/>
          <w:sz w:val="20"/>
          <w:szCs w:val="20"/>
          <w:lang w:val="cs-CZ"/>
        </w:rPr>
        <w:t>i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24C0B">
        <w:rPr>
          <w:rFonts w:ascii="Arial" w:hAnsi="Arial" w:cs="Arial"/>
          <w:sz w:val="20"/>
          <w:szCs w:val="20"/>
          <w:lang w:val="cs-CZ"/>
        </w:rPr>
        <w:t>pokyny</w:t>
      </w:r>
      <w:r w:rsidR="00D739EB" w:rsidRPr="00124C0B">
        <w:rPr>
          <w:rFonts w:ascii="Arial" w:hAnsi="Arial" w:cs="Arial"/>
          <w:sz w:val="20"/>
          <w:szCs w:val="20"/>
          <w:lang w:val="cs-CZ"/>
        </w:rPr>
        <w:t xml:space="preserve"> Digitální a informační agentury</w:t>
      </w:r>
      <w:r w:rsidR="00931F29" w:rsidRPr="00124C0B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124C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24C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24C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85128A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124C0B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00618DBA" w:rsidR="00101791" w:rsidRPr="0085128A" w:rsidRDefault="00124C0B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85128A">
        <w:rPr>
          <w:rFonts w:ascii="Arial" w:hAnsi="Arial" w:cs="Arial"/>
          <w:sz w:val="20"/>
          <w:szCs w:val="20"/>
          <w:lang w:val="cs-CZ"/>
        </w:rPr>
        <w:t xml:space="preserve">Smluvní </w:t>
      </w:r>
      <w:r w:rsidR="00013042" w:rsidRPr="0085128A">
        <w:rPr>
          <w:rFonts w:ascii="Arial" w:hAnsi="Arial" w:cs="Arial"/>
          <w:sz w:val="20"/>
          <w:szCs w:val="20"/>
          <w:lang w:val="cs-CZ"/>
        </w:rPr>
        <w:t>strany se dohodly, že si ponechají již poskytnutá plnění dle Smlouvy, která byla poskytnuta na základě platné, ale neúčinné Smlouvy. Výše poskytnutého plnění nejsou mezi smluvními stranami sporné.</w:t>
      </w:r>
    </w:p>
    <w:p w14:paraId="00DDE2B3" w14:textId="0AAE65EB" w:rsidR="00013042" w:rsidRPr="00BC6292" w:rsidRDefault="00336C0F" w:rsidP="00013042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01304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013042">
        <w:rPr>
          <w:rFonts w:ascii="Arial" w:hAnsi="Arial" w:cs="Arial"/>
          <w:sz w:val="20"/>
          <w:szCs w:val="20"/>
          <w:lang w:val="cs-CZ"/>
        </w:rPr>
        <w:t>sankcích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13042" w:rsidRPr="00BC6292">
        <w:rPr>
          <w:rFonts w:ascii="Arial" w:hAnsi="Arial" w:cs="Arial"/>
          <w:sz w:val="20"/>
          <w:szCs w:val="20"/>
          <w:lang w:val="cs-CZ"/>
        </w:rPr>
        <w:t xml:space="preserve">poskytnutí služby </w:t>
      </w:r>
      <w:r w:rsidR="00013042">
        <w:rPr>
          <w:rFonts w:ascii="Arial" w:hAnsi="Arial" w:cs="Arial"/>
          <w:sz w:val="20"/>
          <w:szCs w:val="20"/>
          <w:lang w:val="cs-CZ"/>
        </w:rPr>
        <w:t>Zhotovitelem</w:t>
      </w:r>
      <w:r w:rsidR="00013042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85128A">
        <w:rPr>
          <w:rFonts w:ascii="Arial" w:hAnsi="Arial" w:cs="Arial"/>
          <w:sz w:val="20"/>
          <w:szCs w:val="20"/>
          <w:lang w:val="cs-CZ"/>
        </w:rPr>
        <w:t> </w:t>
      </w:r>
      <w:r w:rsidR="00013042" w:rsidRPr="00BC6292">
        <w:rPr>
          <w:rFonts w:ascii="Arial" w:hAnsi="Arial" w:cs="Arial"/>
          <w:sz w:val="20"/>
          <w:szCs w:val="20"/>
          <w:lang w:val="cs-CZ"/>
        </w:rPr>
        <w:t>zaplacení ceny Objednatelem, se v plné míře uplatní na vztah mezi Objednatelem a</w:t>
      </w:r>
      <w:r w:rsidR="0085128A">
        <w:rPr>
          <w:rFonts w:ascii="Arial" w:hAnsi="Arial" w:cs="Arial"/>
          <w:sz w:val="20"/>
          <w:szCs w:val="20"/>
          <w:lang w:val="cs-CZ"/>
        </w:rPr>
        <w:t> </w:t>
      </w:r>
      <w:r w:rsidR="00013042">
        <w:rPr>
          <w:rFonts w:ascii="Arial" w:hAnsi="Arial" w:cs="Arial"/>
          <w:sz w:val="20"/>
          <w:szCs w:val="20"/>
          <w:lang w:val="cs-CZ"/>
        </w:rPr>
        <w:t>Zhotovitelem</w:t>
      </w:r>
      <w:r w:rsidR="00013042"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CF6E1C7" w14:textId="4CE6E1A0" w:rsidR="00D8346B" w:rsidRPr="0085128A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o </w:t>
      </w:r>
      <w:r w:rsidRPr="0085128A">
        <w:rPr>
          <w:rFonts w:ascii="Arial" w:hAnsi="Arial" w:cs="Arial"/>
          <w:sz w:val="20"/>
          <w:szCs w:val="20"/>
          <w:lang w:val="cs-CZ"/>
        </w:rPr>
        <w:t>vyloučení pochybností smluvní strany uvádí, že:</w:t>
      </w:r>
      <w:r w:rsidR="003C1660" w:rsidRPr="0085128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48B40ED3" w:rsidR="001720A0" w:rsidRPr="0085128A" w:rsidRDefault="000A6931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85128A">
        <w:rPr>
          <w:rFonts w:ascii="Arial" w:hAnsi="Arial" w:cs="Arial"/>
          <w:sz w:val="20"/>
          <w:szCs w:val="20"/>
          <w:lang w:val="cs-CZ"/>
        </w:rPr>
        <w:t>Ze smlouvy bylo již plněno před nabytím účinnosti smlouvy, ale platba ze strany Objednatele ještě neproběhla.</w:t>
      </w:r>
    </w:p>
    <w:p w14:paraId="0B0561FB" w14:textId="0FDDDC07" w:rsidR="003C1660" w:rsidRPr="00FB09D6" w:rsidRDefault="00FB09D6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B09D6">
        <w:rPr>
          <w:rFonts w:ascii="Arial" w:hAnsi="Arial" w:cs="Arial"/>
          <w:sz w:val="20"/>
          <w:szCs w:val="20"/>
          <w:lang w:val="cs-CZ"/>
        </w:rPr>
        <w:t>Ustanovení Smlouvy upravující smluvní pokuty a sankce se uplatní na vztah mezi Objednatelem a Zhotovitelem.</w:t>
      </w:r>
      <w:r w:rsidR="00775BDC" w:rsidRPr="00FB09D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A24FFDC" w14:textId="342045E6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70BCED5D" w14:textId="62F5A080" w:rsidR="00B36E4F" w:rsidRPr="0085128A" w:rsidRDefault="00B36E4F" w:rsidP="0085128A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3A25633A" w14:textId="136B9918" w:rsidR="00CF1A0A" w:rsidRPr="00BC6292" w:rsidRDefault="00CF1A0A" w:rsidP="00CF1A0A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>
        <w:rPr>
          <w:rFonts w:ascii="Arial" w:hAnsi="Arial" w:cs="Arial"/>
          <w:sz w:val="20"/>
          <w:szCs w:val="20"/>
          <w:lang w:val="cs-CZ"/>
        </w:rPr>
        <w:t>Zhotovi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</w:t>
      </w:r>
      <w:r>
        <w:rPr>
          <w:rFonts w:ascii="Arial" w:hAnsi="Arial" w:cs="Arial"/>
          <w:sz w:val="20"/>
          <w:szCs w:val="20"/>
        </w:rPr>
        <w:t>.</w:t>
      </w:r>
      <w:r w:rsidRPr="00BC6292">
        <w:rPr>
          <w:rFonts w:ascii="Arial" w:hAnsi="Arial" w:cs="Arial"/>
          <w:sz w:val="20"/>
          <w:szCs w:val="20"/>
        </w:rPr>
        <w:t xml:space="preserve">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í se pouze účinnost Smlouvy, která nabude účinnosti dodatečným uveřejněním v registru smluv s odvoláním na § 6 zákona 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62976CED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0971E0DF" w:rsidR="00357CAA" w:rsidRPr="00BC6292" w:rsidRDefault="00A72A28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i/>
          <w:sz w:val="20"/>
          <w:szCs w:val="20"/>
          <w:lang w:val="cs-CZ"/>
        </w:rPr>
        <w:t>Smlouva o</w:t>
      </w:r>
      <w:r w:rsidR="0085128A">
        <w:rPr>
          <w:rFonts w:ascii="Arial" w:hAnsi="Arial" w:cs="Arial"/>
          <w:i/>
          <w:sz w:val="20"/>
          <w:szCs w:val="20"/>
          <w:lang w:val="cs-CZ"/>
        </w:rPr>
        <w:t xml:space="preserve"> dílo na provedení autorského </w:t>
      </w:r>
      <w:r w:rsidR="0085128A" w:rsidRPr="00644696">
        <w:rPr>
          <w:rFonts w:ascii="Arial" w:hAnsi="Arial" w:cs="Arial"/>
          <w:i/>
          <w:sz w:val="20"/>
          <w:szCs w:val="20"/>
          <w:lang w:val="cs-CZ"/>
        </w:rPr>
        <w:t>dozoru č. 51</w:t>
      </w:r>
      <w:r w:rsidR="00644696" w:rsidRPr="00644696">
        <w:rPr>
          <w:rFonts w:ascii="Arial" w:hAnsi="Arial" w:cs="Arial"/>
          <w:i/>
          <w:sz w:val="20"/>
          <w:szCs w:val="20"/>
          <w:lang w:val="cs-CZ"/>
        </w:rPr>
        <w:t>3</w:t>
      </w:r>
      <w:r w:rsidR="0085128A" w:rsidRPr="00644696">
        <w:rPr>
          <w:rFonts w:ascii="Arial" w:hAnsi="Arial" w:cs="Arial"/>
          <w:i/>
          <w:sz w:val="20"/>
          <w:szCs w:val="20"/>
          <w:lang w:val="cs-CZ"/>
        </w:rPr>
        <w:t>-2023-514203</w:t>
      </w: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85128A">
        <w:trPr>
          <w:jc w:val="center"/>
        </w:trPr>
        <w:tc>
          <w:tcPr>
            <w:tcW w:w="4535" w:type="dxa"/>
          </w:tcPr>
          <w:p w14:paraId="4DC7021E" w14:textId="0490CE71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4AA347E7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85128A">
              <w:rPr>
                <w:rFonts w:ascii="Arial" w:hAnsi="Arial" w:cs="Arial"/>
                <w:sz w:val="20"/>
                <w:szCs w:val="20"/>
              </w:rPr>
              <w:t xml:space="preserve"> Náchod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851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9E3">
              <w:rPr>
                <w:rFonts w:ascii="Arial" w:hAnsi="Arial" w:cs="Arial"/>
                <w:sz w:val="20"/>
                <w:szCs w:val="20"/>
              </w:rPr>
              <w:t>12. 9. 2025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82AE21C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30F073" w14:textId="77777777" w:rsidR="0085128A" w:rsidRDefault="0085128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22512EE4" w:rsidR="0085128A" w:rsidRPr="000A32A4" w:rsidRDefault="000A32A4" w:rsidP="00F262E9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32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„elektronicky podepsáno“</w:t>
            </w:r>
          </w:p>
        </w:tc>
        <w:tc>
          <w:tcPr>
            <w:tcW w:w="4535" w:type="dxa"/>
          </w:tcPr>
          <w:p w14:paraId="2BBB6E9A" w14:textId="0F64A46E" w:rsidR="0032073B" w:rsidRPr="00BC6292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1304FBDF" w14:textId="752D1AB0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85128A">
              <w:rPr>
                <w:rFonts w:ascii="Arial" w:hAnsi="Arial" w:cs="Arial"/>
                <w:sz w:val="20"/>
                <w:szCs w:val="20"/>
              </w:rPr>
              <w:t>e Valašském Meziříčí d</w:t>
            </w:r>
            <w:r w:rsidR="008919E3">
              <w:rPr>
                <w:rFonts w:ascii="Arial" w:hAnsi="Arial" w:cs="Arial"/>
                <w:sz w:val="20"/>
                <w:szCs w:val="20"/>
              </w:rPr>
              <w:t>ne 15. 9. 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85128A">
        <w:trPr>
          <w:jc w:val="center"/>
        </w:trPr>
        <w:tc>
          <w:tcPr>
            <w:tcW w:w="453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16002058" w:rsidR="00192E18" w:rsidRPr="00BC6292" w:rsidRDefault="0085128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g. Štěpán Melichar</w:t>
            </w:r>
          </w:p>
          <w:p w14:paraId="51C62DBA" w14:textId="1667D2BF" w:rsidR="00192E18" w:rsidRPr="00BC6292" w:rsidRDefault="0085128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doucí Pobočky Náchod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6C7F7C4E" w:rsidR="00E10B53" w:rsidRPr="00BC6292" w:rsidRDefault="0085128A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60 DEGREES CONSTRUCT s.r.o.</w:t>
            </w:r>
          </w:p>
          <w:p w14:paraId="4AC0C8EE" w14:textId="50619DE8" w:rsidR="00192E18" w:rsidRPr="00BC6292" w:rsidRDefault="0085128A" w:rsidP="00E10B5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van Tomek</w:t>
            </w:r>
          </w:p>
          <w:p w14:paraId="318A8CE9" w14:textId="3425AFE2" w:rsidR="0032073B" w:rsidRPr="00BC6292" w:rsidRDefault="0085128A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 společnosti</w:t>
            </w:r>
          </w:p>
        </w:tc>
      </w:tr>
    </w:tbl>
    <w:p w14:paraId="2A65CE24" w14:textId="0F525DE8" w:rsidR="001116FF" w:rsidRDefault="001116FF" w:rsidP="0027230A">
      <w:pPr>
        <w:tabs>
          <w:tab w:val="left" w:pos="7838"/>
        </w:tabs>
        <w:rPr>
          <w:lang w:val="x-none" w:eastAsia="x-none"/>
        </w:rPr>
      </w:pPr>
      <w:bookmarkStart w:id="7" w:name="_Příloha_č._1"/>
      <w:bookmarkStart w:id="8" w:name="_Příloha_č._2"/>
      <w:bookmarkEnd w:id="7"/>
      <w:bookmarkEnd w:id="8"/>
    </w:p>
    <w:p w14:paraId="3EE4F57A" w14:textId="78D77FA4" w:rsidR="0085128A" w:rsidRDefault="0085128A" w:rsidP="0027230A">
      <w:pPr>
        <w:tabs>
          <w:tab w:val="left" w:pos="7838"/>
        </w:tabs>
        <w:rPr>
          <w:lang w:val="x-none" w:eastAsia="x-none"/>
        </w:rPr>
      </w:pPr>
      <w:r>
        <w:rPr>
          <w:lang w:val="x-none" w:eastAsia="x-none"/>
        </w:rPr>
        <w:t>Příloha č. 1:</w:t>
      </w:r>
    </w:p>
    <w:p w14:paraId="44F53B49" w14:textId="6E9664AB" w:rsidR="0085128A" w:rsidRPr="006704C9" w:rsidRDefault="0085128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 xml:space="preserve">Smlouva o dílo na provedení autorské </w:t>
      </w:r>
      <w:r w:rsidRPr="00644696">
        <w:rPr>
          <w:lang w:val="x-none" w:eastAsia="x-none"/>
        </w:rPr>
        <w:t>dozoru č. 51</w:t>
      </w:r>
      <w:r w:rsidR="00644696" w:rsidRPr="00644696">
        <w:rPr>
          <w:lang w:val="x-none" w:eastAsia="x-none"/>
        </w:rPr>
        <w:t>3</w:t>
      </w:r>
      <w:r w:rsidRPr="00644696">
        <w:rPr>
          <w:lang w:val="x-none" w:eastAsia="x-none"/>
        </w:rPr>
        <w:t>-2023-514203</w:t>
      </w:r>
    </w:p>
    <w:sectPr w:rsidR="0085128A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FE63" w14:textId="77777777" w:rsidR="00657AC1" w:rsidRDefault="00657AC1" w:rsidP="00554369">
      <w:pPr>
        <w:spacing w:after="0" w:line="240" w:lineRule="auto"/>
      </w:pPr>
      <w:r>
        <w:separator/>
      </w:r>
    </w:p>
  </w:endnote>
  <w:endnote w:type="continuationSeparator" w:id="0">
    <w:p w14:paraId="6123CF82" w14:textId="77777777" w:rsidR="00657AC1" w:rsidRDefault="00657AC1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82BD" w14:textId="77777777" w:rsidR="00657AC1" w:rsidRDefault="00657AC1" w:rsidP="00554369">
      <w:pPr>
        <w:spacing w:after="0" w:line="240" w:lineRule="auto"/>
      </w:pPr>
      <w:r>
        <w:separator/>
      </w:r>
    </w:p>
  </w:footnote>
  <w:footnote w:type="continuationSeparator" w:id="0">
    <w:p w14:paraId="4BAFDE5A" w14:textId="77777777" w:rsidR="00657AC1" w:rsidRDefault="00657AC1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0E6E5EA4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042"/>
    <w:rsid w:val="00017FEF"/>
    <w:rsid w:val="00027B27"/>
    <w:rsid w:val="0003231A"/>
    <w:rsid w:val="000332BE"/>
    <w:rsid w:val="0003675E"/>
    <w:rsid w:val="0004070C"/>
    <w:rsid w:val="00044371"/>
    <w:rsid w:val="00053BE0"/>
    <w:rsid w:val="0006473D"/>
    <w:rsid w:val="000735BB"/>
    <w:rsid w:val="00080244"/>
    <w:rsid w:val="00090B7D"/>
    <w:rsid w:val="00095D90"/>
    <w:rsid w:val="000A32A4"/>
    <w:rsid w:val="000A64DA"/>
    <w:rsid w:val="000A6931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24C0B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26968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935C1"/>
    <w:rsid w:val="002A3C47"/>
    <w:rsid w:val="002A5E40"/>
    <w:rsid w:val="002B6687"/>
    <w:rsid w:val="002C1887"/>
    <w:rsid w:val="002C3B39"/>
    <w:rsid w:val="002C41F8"/>
    <w:rsid w:val="002D2BB2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4D7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63DA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34FDF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D16F2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44696"/>
    <w:rsid w:val="00655335"/>
    <w:rsid w:val="00655C32"/>
    <w:rsid w:val="00657AC1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45E8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26F7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128A"/>
    <w:rsid w:val="008520D4"/>
    <w:rsid w:val="0085258C"/>
    <w:rsid w:val="0086526C"/>
    <w:rsid w:val="008671F6"/>
    <w:rsid w:val="00875A33"/>
    <w:rsid w:val="00877A55"/>
    <w:rsid w:val="00884B31"/>
    <w:rsid w:val="00885D22"/>
    <w:rsid w:val="00890338"/>
    <w:rsid w:val="008916D3"/>
    <w:rsid w:val="008919E3"/>
    <w:rsid w:val="00892DC8"/>
    <w:rsid w:val="008A3B7A"/>
    <w:rsid w:val="008B148E"/>
    <w:rsid w:val="008C61C8"/>
    <w:rsid w:val="008D1D5C"/>
    <w:rsid w:val="008D328D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05F3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86537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C7EB2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34B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6321"/>
    <w:rsid w:val="00B0737A"/>
    <w:rsid w:val="00B10223"/>
    <w:rsid w:val="00B13674"/>
    <w:rsid w:val="00B13683"/>
    <w:rsid w:val="00B14B1D"/>
    <w:rsid w:val="00B152A8"/>
    <w:rsid w:val="00B1779F"/>
    <w:rsid w:val="00B2200C"/>
    <w:rsid w:val="00B2261D"/>
    <w:rsid w:val="00B2515B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17F69"/>
    <w:rsid w:val="00C20A22"/>
    <w:rsid w:val="00C24D3D"/>
    <w:rsid w:val="00C32913"/>
    <w:rsid w:val="00C34585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473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131E"/>
    <w:rsid w:val="00CB2F4A"/>
    <w:rsid w:val="00CC2D7F"/>
    <w:rsid w:val="00CD6811"/>
    <w:rsid w:val="00CD78CC"/>
    <w:rsid w:val="00CE3DB5"/>
    <w:rsid w:val="00CE5ED7"/>
    <w:rsid w:val="00CE7A67"/>
    <w:rsid w:val="00CF0918"/>
    <w:rsid w:val="00CF1A0A"/>
    <w:rsid w:val="00CF36D2"/>
    <w:rsid w:val="00D03068"/>
    <w:rsid w:val="00D05D4E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6322D"/>
    <w:rsid w:val="00D71D37"/>
    <w:rsid w:val="00D739EB"/>
    <w:rsid w:val="00D8346B"/>
    <w:rsid w:val="00D95440"/>
    <w:rsid w:val="00DA39C9"/>
    <w:rsid w:val="00DB220E"/>
    <w:rsid w:val="00DB2C3A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64F8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28F4"/>
    <w:rsid w:val="00EA3E87"/>
    <w:rsid w:val="00EA4AC2"/>
    <w:rsid w:val="00EA5CB9"/>
    <w:rsid w:val="00EB3881"/>
    <w:rsid w:val="00EB50D5"/>
    <w:rsid w:val="00EC5389"/>
    <w:rsid w:val="00ED2404"/>
    <w:rsid w:val="00ED4982"/>
    <w:rsid w:val="00ED7D5B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9D6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Hynková Jana Ing.</cp:lastModifiedBy>
  <cp:revision>22</cp:revision>
  <cp:lastPrinted>2025-09-12T09:40:00Z</cp:lastPrinted>
  <dcterms:created xsi:type="dcterms:W3CDTF">2020-09-09T11:21:00Z</dcterms:created>
  <dcterms:modified xsi:type="dcterms:W3CDTF">2025-09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